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54AF4" w14:textId="77777777" w:rsidR="0024617C" w:rsidRDefault="0024617C" w:rsidP="00BD67F9">
      <w:pPr>
        <w:tabs>
          <w:tab w:val="left" w:pos="828"/>
          <w:tab w:val="left" w:pos="829"/>
        </w:tabs>
        <w:spacing w:before="127" w:line="276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955EB" w14:textId="77777777" w:rsidR="00944E47" w:rsidRDefault="0084783C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AKTIKUM </w:t>
      </w:r>
    </w:p>
    <w:p w14:paraId="7F920C0F" w14:textId="77777777" w:rsidR="0024617C" w:rsidRPr="00944E47" w:rsidRDefault="00C90988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1</w:t>
      </w:r>
    </w:p>
    <w:p w14:paraId="20E586AD" w14:textId="0E28CD96" w:rsidR="0024617C" w:rsidRPr="00944E47" w:rsidRDefault="0084783C" w:rsidP="00944E47">
      <w:pPr>
        <w:spacing w:before="216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EE00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03FE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06C4BA1" w14:textId="03F9054F" w:rsidR="0024617C" w:rsidRPr="00944E47" w:rsidRDefault="00803FE7" w:rsidP="00944E47">
      <w:pPr>
        <w:spacing w:before="28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WITCH-CASE</w:t>
      </w:r>
    </w:p>
    <w:p w14:paraId="759E1C7A" w14:textId="77777777" w:rsidR="0024617C" w:rsidRDefault="0024617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B76EFA" w14:textId="77777777" w:rsidR="0024617C" w:rsidRDefault="00944E47" w:rsidP="00C9098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883C" wp14:editId="06CC9F07">
            <wp:simplePos x="0" y="0"/>
            <wp:positionH relativeFrom="margin">
              <wp:align>center</wp:align>
            </wp:positionH>
            <wp:positionV relativeFrom="paragraph">
              <wp:posOffset>49188</wp:posOffset>
            </wp:positionV>
            <wp:extent cx="4759960" cy="3429000"/>
            <wp:effectExtent l="0" t="0" r="0" b="0"/>
            <wp:wrapSquare wrapText="bothSides"/>
            <wp:docPr id="13325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95400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883C0B" w14:textId="77777777" w:rsidR="00944E47" w:rsidRPr="00944E47" w:rsidRDefault="00944E47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</w:p>
    <w:p w14:paraId="7A746D1A" w14:textId="77777777" w:rsidR="00944E47" w:rsidRPr="00944E47" w:rsidRDefault="0084783C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sz w:val="28"/>
          <w:szCs w:val="28"/>
        </w:rPr>
        <w:t>Disusun Oleh :</w:t>
      </w:r>
    </w:p>
    <w:p w14:paraId="5F8A6911" w14:textId="77777777" w:rsidR="0024617C" w:rsidRPr="00944E47" w:rsidRDefault="0084783C" w:rsidP="00944E47">
      <w:pPr>
        <w:spacing w:before="21" w:line="276" w:lineRule="auto"/>
        <w:ind w:left="2211" w:right="2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A : 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Lutfi Shidqi Mardian</w:t>
      </w: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NIM : </w:t>
      </w:r>
      <w:r w:rsidR="00022DC0"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>1031124000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</w:p>
    <w:p w14:paraId="5BED9D4C" w14:textId="77777777" w:rsidR="0024617C" w:rsidRPr="00944E47" w:rsidRDefault="0024617C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45B84A92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4A119456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1F748428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53FEAEFF" w14:textId="77777777" w:rsidR="00837336" w:rsidRP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6C8C5CE0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40152" w14:textId="77777777" w:rsidR="0024617C" w:rsidRPr="00944E47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1 TEKNIK INFORMATIKA 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FAKULTAS INFORMATIKA</w:t>
      </w:r>
    </w:p>
    <w:p w14:paraId="6343A20B" w14:textId="77777777" w:rsidR="0024617C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TELKOM</w:t>
      </w:r>
      <w:r w:rsidR="00022DC0"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2024</w:t>
      </w:r>
    </w:p>
    <w:p w14:paraId="34AC787B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6E385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84FB6" w14:textId="77777777" w:rsidR="00D7574C" w:rsidRDefault="00D7574C" w:rsidP="00B31A8E">
      <w:pPr>
        <w:ind w:right="946"/>
        <w:rPr>
          <w:rFonts w:ascii="Times New Roman" w:eastAsia="Times New Roman" w:hAnsi="Times New Roman" w:cs="Times New Roman"/>
          <w:b/>
          <w:sz w:val="24"/>
          <w:szCs w:val="24"/>
        </w:rPr>
        <w:sectPr w:rsidR="00D7574C" w:rsidSect="001D70D2">
          <w:pgSz w:w="12240" w:h="15840"/>
          <w:pgMar w:top="1500" w:right="1480" w:bottom="280" w:left="1400" w:header="720" w:footer="720" w:gutter="0"/>
          <w:cols w:space="720"/>
        </w:sectPr>
      </w:pPr>
    </w:p>
    <w:p w14:paraId="45E6D654" w14:textId="3161471D" w:rsidR="0020203D" w:rsidRPr="00311984" w:rsidRDefault="00987141" w:rsidP="00311984">
      <w:pPr>
        <w:pStyle w:val="ListParagraph"/>
        <w:numPr>
          <w:ilvl w:val="0"/>
          <w:numId w:val="10"/>
        </w:numPr>
        <w:spacing w:before="142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1984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Contoh Soal</w:t>
      </w:r>
    </w:p>
    <w:p w14:paraId="43B92CDB" w14:textId="77777777" w:rsidR="0020203D" w:rsidRPr="0053399D" w:rsidRDefault="0020203D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Soal 1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20203D" w:rsidRPr="0053399D" w14:paraId="51A8920A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3CD1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712109BF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B7FCCD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10E20FAD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B8022D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0DC52E0F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60849F6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5AE44E31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3989FD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1138E67B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:</w:t>
            </w:r>
          </w:p>
          <w:p w14:paraId="4EEEBB53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</w:t>
            </w:r>
          </w:p>
          <w:p w14:paraId="3795334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M"</w:t>
            </w:r>
          </w:p>
          <w:p w14:paraId="71DDC3C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:</w:t>
            </w:r>
          </w:p>
          <w:p w14:paraId="63AC629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4</w:t>
            </w:r>
          </w:p>
          <w:p w14:paraId="674FF93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M"</w:t>
            </w:r>
          </w:p>
          <w:p w14:paraId="0218F7E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:</w:t>
            </w:r>
          </w:p>
          <w:p w14:paraId="12EACD2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</w:t>
            </w:r>
          </w:p>
          <w:p w14:paraId="54CD3D84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PM"</w:t>
            </w:r>
          </w:p>
          <w:p w14:paraId="60BDD47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24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:</w:t>
            </w:r>
          </w:p>
          <w:p w14:paraId="6D8C6EB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2</w:t>
            </w:r>
          </w:p>
          <w:p w14:paraId="3F81012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PM"</w:t>
            </w:r>
          </w:p>
          <w:p w14:paraId="531633DF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5D0D1C6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070C51A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12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label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2CE11327" w14:textId="2D4A47B9" w:rsidR="00CF3CA3" w:rsidRPr="0053399D" w:rsidRDefault="00803FE7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4AF75F6D" w14:textId="77777777" w:rsidR="0020203D" w:rsidRPr="0053399D" w:rsidRDefault="0026425F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Code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 xml:space="preserve"> 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F14B19E" w14:textId="78E70887" w:rsidR="0026425F" w:rsidRPr="0053399D" w:rsidRDefault="00803FE7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523F2737" wp14:editId="21750146">
            <wp:extent cx="3552092" cy="1804337"/>
            <wp:effectExtent l="0" t="0" r="0" b="5715"/>
            <wp:docPr id="144025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52384" name="Picture 14402523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73" cy="18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5C9" w14:textId="77777777" w:rsidR="00977B21" w:rsidRPr="0053399D" w:rsidRDefault="00977B2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0AFB45F" w14:textId="77777777" w:rsidR="00803FE7" w:rsidRDefault="00803FE7" w:rsidP="002B5B10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14:paraId="095ACA05" w14:textId="7BBB04AF" w:rsidR="00376E75" w:rsidRPr="0053399D" w:rsidRDefault="0026425F" w:rsidP="002B5B10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noProof/>
          <w:sz w:val="24"/>
          <w:szCs w:val="24"/>
        </w:rPr>
        <w:t>Deskripsi Program:</w:t>
      </w:r>
    </w:p>
    <w:p w14:paraId="241ED804" w14:textId="77777777" w:rsidR="00311984" w:rsidRDefault="0026425F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3A6532" w:rsidRPr="0053399D">
        <w:rPr>
          <w:rFonts w:asciiTheme="minorHAnsi" w:eastAsia="Times New Roman" w:hAnsiTheme="minorHAnsi" w:cstheme="minorHAnsi"/>
          <w:sz w:val="24"/>
          <w:szCs w:val="24"/>
        </w:rPr>
        <w:t xml:space="preserve">digunakan untuk </w:t>
      </w:r>
      <w:r w:rsidR="00D815D0" w:rsidRPr="0053399D">
        <w:rPr>
          <w:rFonts w:asciiTheme="minorHAnsi" w:eastAsia="Times New Roman" w:hAnsiTheme="minorHAnsi" w:cstheme="minorHAnsi"/>
          <w:sz w:val="24"/>
          <w:szCs w:val="24"/>
        </w:rPr>
        <w:t>m</w:t>
      </w:r>
      <w:r w:rsidR="00803FE7">
        <w:rPr>
          <w:rFonts w:asciiTheme="minorHAnsi" w:eastAsia="Times New Roman" w:hAnsiTheme="minorHAnsi" w:cstheme="minorHAnsi"/>
          <w:sz w:val="24"/>
          <w:szCs w:val="24"/>
        </w:rPr>
        <w:t>engkonversi bentuk waktu dari 24 jam menjadi 12 jam dengan label “AM” atau “PM”</w:t>
      </w:r>
      <w:r w:rsidR="00D815D0" w:rsidRPr="0053399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48D93B" w14:textId="0BF72A4F" w:rsidR="0020203D" w:rsidRPr="0053399D" w:rsidRDefault="0020203D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>Soal 2</w:t>
      </w:r>
    </w:p>
    <w:tbl>
      <w:tblPr>
        <w:tblW w:w="788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6"/>
      </w:tblGrid>
      <w:tr w:rsidR="0020203D" w:rsidRPr="0053399D" w14:paraId="6E18FD77" w14:textId="77777777" w:rsidTr="00311984">
        <w:trPr>
          <w:trHeight w:val="2603"/>
        </w:trPr>
        <w:tc>
          <w:tcPr>
            <w:tcW w:w="7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F63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48A9BC2B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2A4AA5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7227BAF2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93BD2F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0719541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71BB50F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3A1DFB6F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2B4393CA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5A89644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nepenthes",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rosera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:</w:t>
            </w:r>
          </w:p>
          <w:p w14:paraId="63D8E4F6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ermas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rnivora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)</w:t>
            </w:r>
          </w:p>
          <w:p w14:paraId="12D4A42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Asli Indonesia")</w:t>
            </w:r>
          </w:p>
          <w:p w14:paraId="02AA76DD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venus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, "sarracenia":</w:t>
            </w:r>
          </w:p>
          <w:p w14:paraId="609EB814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ermas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rnivora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)</w:t>
            </w:r>
          </w:p>
          <w:p w14:paraId="4408AF2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Tidak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asl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Indonesia")</w:t>
            </w:r>
          </w:p>
          <w:p w14:paraId="1C3484D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efaul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:</w:t>
            </w:r>
          </w:p>
          <w:p w14:paraId="25D9413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Tidak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ermas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anam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rnivora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)</w:t>
            </w:r>
          </w:p>
          <w:p w14:paraId="1AA7A04B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2BBD1166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69549D07" w14:textId="250BE885" w:rsidR="00D815D0" w:rsidRPr="0053399D" w:rsidRDefault="00803FE7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4FC0BBF6" w14:textId="77777777" w:rsidR="0020203D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FF79E6A" w14:textId="2543FCF8" w:rsidR="00FB2A18" w:rsidRPr="0053399D" w:rsidRDefault="00803FE7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03FE7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3C4C6CF1" wp14:editId="0FB12697">
            <wp:extent cx="3692769" cy="2136900"/>
            <wp:effectExtent l="0" t="0" r="3175" b="0"/>
            <wp:docPr id="211789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4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839" cy="21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E60" w14:textId="77777777" w:rsidR="00987141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EB28DC" w14:textId="77777777" w:rsidR="00987141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Deskripsi Program:</w:t>
      </w:r>
    </w:p>
    <w:p w14:paraId="272A91CE" w14:textId="1A717847" w:rsidR="0053399D" w:rsidRDefault="0026425F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CE5DC0" w:rsidRPr="0053399D">
        <w:rPr>
          <w:rFonts w:asciiTheme="minorHAnsi" w:eastAsia="Times New Roman" w:hAnsiTheme="minorHAnsi" w:cstheme="minorHAnsi"/>
          <w:sz w:val="24"/>
          <w:szCs w:val="24"/>
        </w:rPr>
        <w:t xml:space="preserve">digunakan untuk mengetahui apakah </w:t>
      </w:r>
      <w:r w:rsidR="00D815D0" w:rsidRPr="0053399D">
        <w:rPr>
          <w:rFonts w:asciiTheme="minorHAnsi" w:eastAsia="Times New Roman" w:hAnsiTheme="minorHAnsi" w:cstheme="minorHAnsi"/>
          <w:sz w:val="24"/>
          <w:szCs w:val="24"/>
        </w:rPr>
        <w:t>input yang diberikan oleh user berupa</w:t>
      </w:r>
      <w:r w:rsidR="00803FE7">
        <w:rPr>
          <w:rFonts w:asciiTheme="minorHAnsi" w:eastAsia="Times New Roman" w:hAnsiTheme="minorHAnsi" w:cstheme="minorHAnsi"/>
          <w:sz w:val="24"/>
          <w:szCs w:val="24"/>
        </w:rPr>
        <w:t xml:space="preserve"> tanaman karnivora yang asli Indonesia, bukan termasuk tanaman karnivora dan tidak asli Indonesia, atau bukan termasuk tanaman karnivora.</w:t>
      </w:r>
    </w:p>
    <w:p w14:paraId="7CFF5B25" w14:textId="77777777" w:rsidR="00803FE7" w:rsidRDefault="00803FE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DEB99F" w14:textId="77777777" w:rsidR="00311984" w:rsidRDefault="00311984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A9BC4F" w14:textId="77777777" w:rsidR="00311984" w:rsidRDefault="00311984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728435C" w14:textId="4283F70E" w:rsidR="0020203D" w:rsidRPr="0053399D" w:rsidRDefault="0020203D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Soal </w:t>
      </w:r>
      <w:r w:rsidR="00FB2A18" w:rsidRPr="0053399D">
        <w:rPr>
          <w:rFonts w:asciiTheme="minorHAnsi" w:eastAsia="Times New Roman" w:hAnsiTheme="minorHAnsi" w:cstheme="minorHAnsi"/>
          <w:sz w:val="24"/>
          <w:szCs w:val="24"/>
        </w:rPr>
        <w:t>3</w:t>
      </w:r>
    </w:p>
    <w:tbl>
      <w:tblPr>
        <w:tblW w:w="887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8"/>
      </w:tblGrid>
      <w:tr w:rsidR="0020203D" w:rsidRPr="0053399D" w14:paraId="1851442E" w14:textId="77777777" w:rsidTr="00803FE7">
        <w:trPr>
          <w:trHeight w:val="5795"/>
        </w:trPr>
        <w:tc>
          <w:tcPr>
            <w:tcW w:w="8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FE22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4553B44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4CF5C2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620FCDDD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35974E0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69E563D4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2033AD8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79951B5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68479A4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Masukkan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jenis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(Motor/Mobil/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r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: ")</w:t>
            </w:r>
          </w:p>
          <w:p w14:paraId="1DF64107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B297BF8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Masukkan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parkir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alam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jam): ")</w:t>
            </w:r>
          </w:p>
          <w:p w14:paraId="51858513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A4F1BA6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7E45871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2E21B62D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tor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5E56AEFE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7000</w:t>
            </w:r>
          </w:p>
          <w:p w14:paraId="3E842D86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tor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6FD3530E" w14:textId="2D543D22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9000</w:t>
            </w:r>
          </w:p>
          <w:p w14:paraId="19263713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bil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6A1B9876" w14:textId="68530F4A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150000</w:t>
            </w:r>
          </w:p>
          <w:p w14:paraId="3FB4C86D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bil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1579C41C" w14:textId="236D59AC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20000</w:t>
            </w:r>
          </w:p>
          <w:p w14:paraId="7B6516B9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r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7025AC05" w14:textId="4B3CA01F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25000</w:t>
            </w:r>
          </w:p>
          <w:p w14:paraId="70451C8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ru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"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266513E2" w14:textId="4F4B67A9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35000</w:t>
            </w:r>
          </w:p>
          <w:p w14:paraId="0EB883A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efaul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:</w:t>
            </w:r>
          </w:p>
          <w:p w14:paraId="57A0044C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endaraan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urasi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idak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valid")</w:t>
            </w:r>
          </w:p>
          <w:p w14:paraId="30D1B4E5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7815947F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proofErr w:type="spellEnd"/>
            <w:proofErr w:type="gram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Tarif Parkir: Rp. %d", </w:t>
            </w:r>
            <w:proofErr w:type="spellStart"/>
            <w:r w:rsidRPr="00803FE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EEECE23" w14:textId="77777777" w:rsidR="00803FE7" w:rsidRPr="00803FE7" w:rsidRDefault="00803FE7" w:rsidP="00803FE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803FE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  <w:p w14:paraId="375378E2" w14:textId="0C4EDF2E" w:rsidR="0020203D" w:rsidRPr="00803FE7" w:rsidRDefault="0020203D" w:rsidP="00FD2A32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</w:tc>
      </w:tr>
    </w:tbl>
    <w:p w14:paraId="3C4367B0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5677408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E1FAF3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E0837CF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9F3DDF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E1764F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D52256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E8284FF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D8F0744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C3EC9A" w14:textId="77777777" w:rsidR="00311984" w:rsidRDefault="00311984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B15688" w14:textId="2316A4FB" w:rsidR="0020203D" w:rsidRPr="0053399D" w:rsidRDefault="00744E97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E514D44" w14:textId="339EB38D" w:rsidR="0053399D" w:rsidRDefault="00DD2755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2755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6A5B02CF" wp14:editId="1D20E9AE">
            <wp:extent cx="3327009" cy="2823318"/>
            <wp:effectExtent l="0" t="0" r="6985" b="0"/>
            <wp:docPr id="15154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033" cy="28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37A" w14:textId="77777777" w:rsidR="0053399D" w:rsidRDefault="0053399D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14:paraId="2FDC8006" w14:textId="77777777" w:rsidR="0020203D" w:rsidRPr="0053399D" w:rsidRDefault="00744E97" w:rsidP="00BD425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noProof/>
          <w:sz w:val="24"/>
          <w:szCs w:val="24"/>
        </w:rPr>
        <w:t>Deskripsi Program:</w:t>
      </w:r>
    </w:p>
    <w:p w14:paraId="392826F5" w14:textId="625FB903" w:rsidR="00BD4253" w:rsidRDefault="00CE5DC0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digunakan untuk mengetahui </w:t>
      </w:r>
      <w:r w:rsidR="00DD2755">
        <w:rPr>
          <w:rFonts w:asciiTheme="minorHAnsi" w:eastAsia="Times New Roman" w:hAnsiTheme="minorHAnsi" w:cstheme="minorHAnsi"/>
          <w:sz w:val="24"/>
          <w:szCs w:val="24"/>
        </w:rPr>
        <w:t>berapa harga tarif parkir jika pengguna men input jenis kendaraan tertentu diantaranya; motor, mobil, truk. Masing-masing kendaraan memiliki tarifnya tersendiri tergantung berapa lama yang user meng input durasi kendaraannya parkir.</w:t>
      </w:r>
    </w:p>
    <w:p w14:paraId="5D4B9C9B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FBEECA8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4FC55A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CCB5425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70F594E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CEAEF3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0A513C1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DF093C4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73D4F14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3A4A9E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5B2B2FB" w14:textId="77777777" w:rsidR="00311984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77B28C9" w14:textId="77777777" w:rsidR="00311984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223D20" w14:textId="77777777" w:rsidR="00311984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6B5A62" w14:textId="0A56CE00" w:rsidR="00744E97" w:rsidRPr="00DD2755" w:rsidRDefault="00744E97" w:rsidP="00DD2755">
      <w:pPr>
        <w:pStyle w:val="ListParagraph"/>
        <w:numPr>
          <w:ilvl w:val="0"/>
          <w:numId w:val="1"/>
        </w:num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2755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Latihan Soal</w:t>
      </w:r>
    </w:p>
    <w:p w14:paraId="35774DCD" w14:textId="77777777" w:rsidR="00C90988" w:rsidRPr="0053399D" w:rsidRDefault="00C90988" w:rsidP="00744E9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Tugas 1</w:t>
      </w:r>
    </w:p>
    <w:tbl>
      <w:tblPr>
        <w:tblStyle w:val="Style15"/>
        <w:tblW w:w="770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8"/>
      </w:tblGrid>
      <w:tr w:rsidR="00C90988" w:rsidRPr="0053399D" w14:paraId="4295D710" w14:textId="77777777" w:rsidTr="00311984">
        <w:trPr>
          <w:trHeight w:val="478"/>
        </w:trPr>
        <w:tc>
          <w:tcPr>
            <w:tcW w:w="7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EC86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7D659516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D1566FA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791C5391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EBEDE35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0B5F6CE7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loat64</w:t>
            </w:r>
          </w:p>
          <w:p w14:paraId="66E17EA1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73C3E6D6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3D7BA5B7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</w:p>
          <w:p w14:paraId="4B912EA1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1BB6A577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6.5:</w:t>
            </w:r>
          </w:p>
          <w:p w14:paraId="48F68AF1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ir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id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lay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minum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353D08AF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8.6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4:</w:t>
            </w:r>
          </w:p>
          <w:p w14:paraId="0182DFD8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ir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id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lay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minum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14D212C6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6.5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h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8.6:</w:t>
            </w:r>
          </w:p>
          <w:p w14:paraId="5A26FD56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ir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lay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minum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24D1B58E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efault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:</w:t>
            </w:r>
          </w:p>
          <w:p w14:paraId="1C2EDA8F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Nilai pH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idak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valid. Nilai pH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harus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antara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dan 14"</w:t>
            </w:r>
          </w:p>
          <w:p w14:paraId="4C836ED9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69405EEF" w14:textId="77777777" w:rsidR="00DD2755" w:rsidRPr="00DD2755" w:rsidRDefault="00DD2755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spellStart"/>
            <w:r w:rsidRPr="00DD275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et</w:t>
            </w:r>
            <w:proofErr w:type="spellEnd"/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58229AB4" w14:textId="0FD50542" w:rsidR="00744E97" w:rsidRPr="0053399D" w:rsidRDefault="00DD2755" w:rsidP="00DD2755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DD275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09685B54" w14:textId="77777777" w:rsidR="00BD4253" w:rsidRDefault="00BD4253" w:rsidP="00C90988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A4DFC5" w14:textId="77777777" w:rsidR="00C90988" w:rsidRPr="0053399D" w:rsidRDefault="00744E97" w:rsidP="00DD2755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C90988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612953F1" w14:textId="13032D10" w:rsidR="0022341B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1984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7BE4894A" wp14:editId="3E6D2A62">
            <wp:extent cx="3671667" cy="1693492"/>
            <wp:effectExtent l="0" t="0" r="5080" b="2540"/>
            <wp:docPr id="128175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58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034" cy="1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5148" w14:textId="77777777" w:rsidR="00311984" w:rsidRDefault="00311984" w:rsidP="0022341B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7BC3A1" w14:textId="458FB01E" w:rsidR="000A6AD7" w:rsidRPr="0053399D" w:rsidRDefault="000A6AD7" w:rsidP="0022341B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Deskripsi Program:</w:t>
      </w:r>
    </w:p>
    <w:p w14:paraId="3224059D" w14:textId="1ED7A419" w:rsidR="00CF5ABD" w:rsidRPr="0053399D" w:rsidRDefault="000A6AD7" w:rsidP="00311984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124B87" w:rsidRPr="0053399D">
        <w:rPr>
          <w:rFonts w:asciiTheme="minorHAnsi" w:eastAsia="Times New Roman" w:hAnsiTheme="minorHAnsi" w:cstheme="minorHAnsi"/>
          <w:sz w:val="24"/>
          <w:szCs w:val="24"/>
        </w:rPr>
        <w:t xml:space="preserve">digunakan untuk mengetahui </w:t>
      </w:r>
      <w:r w:rsidR="00311984">
        <w:rPr>
          <w:rFonts w:asciiTheme="minorHAnsi" w:eastAsia="Times New Roman" w:hAnsiTheme="minorHAnsi" w:cstheme="minorHAnsi"/>
          <w:sz w:val="24"/>
          <w:szCs w:val="24"/>
        </w:rPr>
        <w:t>apakah suatu air itu layak minum berdasarkan kadar pH air yang diinput oleh pengguna dengan keterangan; Air layak minum, air tidak layak minum, atau nilai pH tidak valid.</w:t>
      </w:r>
    </w:p>
    <w:p w14:paraId="18B23C39" w14:textId="77777777" w:rsidR="00BD4253" w:rsidRDefault="00BD4253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3A359CF" w14:textId="77777777" w:rsidR="00311984" w:rsidRPr="0053399D" w:rsidRDefault="00311984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8BD0D69" w14:textId="77777777" w:rsidR="00022DC0" w:rsidRPr="0053399D" w:rsidRDefault="00022DC0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>Tugas 2</w:t>
      </w:r>
    </w:p>
    <w:p w14:paraId="57B8192F" w14:textId="77777777" w:rsidR="00CF5ABD" w:rsidRPr="0053399D" w:rsidRDefault="00CF5ABD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color w:val="FFFFFF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Berikut adalah program yang ada didalam modul:</w:t>
      </w:r>
    </w:p>
    <w:tbl>
      <w:tblPr>
        <w:tblW w:w="81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0"/>
      </w:tblGrid>
      <w:tr w:rsidR="00022DC0" w:rsidRPr="0053399D" w14:paraId="3CE834AD" w14:textId="77777777" w:rsidTr="00124B87">
        <w:trPr>
          <w:trHeight w:val="3146"/>
        </w:trPr>
        <w:tc>
          <w:tcPr>
            <w:tcW w:w="8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E858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DB73CAE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99FA857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3D09F63C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2383377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011B23A4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09330207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04E189E9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5B745392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18B6F8C5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</w:p>
          <w:p w14:paraId="3E726EF0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716D111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515F57E2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tor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51BB69B8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000</w:t>
            </w:r>
          </w:p>
          <w:p w14:paraId="1DD391E9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tor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589157DB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000</w:t>
            </w:r>
          </w:p>
          <w:p w14:paraId="5AE45FF2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bil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0641BCA1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5000</w:t>
            </w:r>
          </w:p>
          <w:p w14:paraId="22EE2DAE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Mobil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265B20BD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5000</w:t>
            </w:r>
          </w:p>
          <w:p w14:paraId="1103B2CD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ruk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:</w:t>
            </w:r>
          </w:p>
          <w:p w14:paraId="55EF2888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8000</w:t>
            </w:r>
          </w:p>
          <w:p w14:paraId="52F2BCE0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ipe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Truk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"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   2:</w:t>
            </w:r>
          </w:p>
          <w:p w14:paraId="4544C48D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am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8000</w:t>
            </w:r>
          </w:p>
          <w:p w14:paraId="7A3533A1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660AA298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Rp ", </w:t>
            </w:r>
            <w:proofErr w:type="spellStart"/>
            <w:r w:rsidRPr="0031198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arif</w:t>
            </w:r>
            <w:proofErr w:type="spellEnd"/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410C8BD8" w14:textId="77777777" w:rsidR="00311984" w:rsidRPr="00311984" w:rsidRDefault="00311984" w:rsidP="0031198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31198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  <w:p w14:paraId="7F3C0712" w14:textId="0B88FC32" w:rsidR="00B31A8E" w:rsidRPr="00311984" w:rsidRDefault="00B31A8E" w:rsidP="00D13693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</w:tc>
      </w:tr>
    </w:tbl>
    <w:p w14:paraId="3E2CE279" w14:textId="77777777" w:rsidR="00311984" w:rsidRDefault="00311984" w:rsidP="004D4C69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DCA64C" w14:textId="51DA48EF" w:rsidR="00022DC0" w:rsidRDefault="000A6AD7" w:rsidP="004D4C69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E49E7B" w14:textId="0F3F6C9A" w:rsidR="000A6AD7" w:rsidRDefault="00311984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8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360958" wp14:editId="2B4B3EFF">
            <wp:extent cx="3003452" cy="1393601"/>
            <wp:effectExtent l="0" t="0" r="6985" b="0"/>
            <wp:docPr id="140159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7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703" cy="14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6CBB" w14:textId="77777777" w:rsidR="00311984" w:rsidRDefault="00311984" w:rsidP="00124B8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0AB9A" w14:textId="5912A608" w:rsidR="00B31A8E" w:rsidRDefault="000A6AD7" w:rsidP="00124B8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6306251C" w14:textId="77777777" w:rsidR="00311984" w:rsidRDefault="00124B87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unakan untuk </w:t>
      </w:r>
      <w:r w:rsidR="004D4C69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311984">
        <w:rPr>
          <w:rFonts w:ascii="Times New Roman" w:eastAsia="Times New Roman" w:hAnsi="Times New Roman" w:cs="Times New Roman"/>
          <w:sz w:val="24"/>
          <w:szCs w:val="24"/>
        </w:rPr>
        <w:t>hitung tarif parkir berbagai jenis kendaraan berdasarkan inpur durasi parkir.</w:t>
      </w:r>
    </w:p>
    <w:p w14:paraId="147B1C50" w14:textId="39DCB485" w:rsidR="00022DC0" w:rsidRDefault="00022DC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</w:t>
      </w:r>
      <w:r w:rsidR="00073F6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tbl>
      <w:tblPr>
        <w:tblW w:w="8117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7"/>
      </w:tblGrid>
      <w:tr w:rsidR="00022DC0" w14:paraId="1A3963DC" w14:textId="77777777" w:rsidTr="00F474D4">
        <w:trPr>
          <w:trHeight w:val="3669"/>
        </w:trPr>
        <w:tc>
          <w:tcPr>
            <w:tcW w:w="8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0DE0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03F926EA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08569F00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</w:t>
            </w:r>
          </w:p>
          <w:p w14:paraId="7E1E7B1E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2662FF9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 {</w:t>
            </w:r>
          </w:p>
          <w:p w14:paraId="554B49E2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445E48A1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7015270C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687DA09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witch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54C49403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%</w:t>
            </w:r>
            <w:proofErr w:type="gram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2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!</w:t>
            </w:r>
            <w:proofErr w:type="gramEnd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5:</w:t>
            </w:r>
          </w:p>
          <w:p w14:paraId="146F23F7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06C36B4A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</w:p>
          <w:p w14:paraId="11F79DF9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tegori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Ganjil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)</w:t>
            </w:r>
          </w:p>
          <w:p w14:paraId="637413C0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Hasil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penjumlah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e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erikutnya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%d + %d = %d "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772692B9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DD7CB94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%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10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:</w:t>
            </w:r>
          </w:p>
          <w:p w14:paraId="7AA9B6B7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/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0</w:t>
            </w:r>
          </w:p>
          <w:p w14:paraId="5BD39565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tegori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elipat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0")</w:t>
            </w:r>
          </w:p>
          <w:p w14:paraId="5F173AE7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Hasil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pembagi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antara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%d / 10 = %d "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193B8963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C1249CC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%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5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0 :</w:t>
            </w:r>
            <w:proofErr w:type="gramEnd"/>
          </w:p>
          <w:p w14:paraId="04A5DEBF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</w:p>
          <w:p w14:paraId="6A5EEB60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tegori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elipat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5")</w:t>
            </w:r>
          </w:p>
          <w:p w14:paraId="56789F3C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Hasil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pembagi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antara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%d ^2 = %d "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C81A712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4F35B6B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case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%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2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:</w:t>
            </w:r>
          </w:p>
          <w:p w14:paraId="4706F7B4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71599A71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</w:p>
          <w:p w14:paraId="1586CA07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Kategori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Genap")</w:t>
            </w:r>
          </w:p>
          <w:p w14:paraId="6F013473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proofErr w:type="spellEnd"/>
            <w:proofErr w:type="gram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Hasil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perkali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de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berikutnya</w:t>
            </w:r>
            <w:proofErr w:type="spellEnd"/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%d * %d = %d "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F474D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z</w:t>
            </w: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1C460BAD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63AB4E7" w14:textId="77777777" w:rsidR="00F474D4" w:rsidRPr="00F474D4" w:rsidRDefault="00F474D4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5C7F49A7" w14:textId="3924363E" w:rsidR="00022DC0" w:rsidRPr="008B5A16" w:rsidRDefault="00F474D4" w:rsidP="00F474D4">
            <w:pPr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F474D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29B7C91F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3D27C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B448C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F7368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888EC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ABE46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FF508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4AC8D" w14:textId="77777777" w:rsidR="00F474D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8C0BF" w14:textId="1E010189" w:rsidR="00022DC0" w:rsidRDefault="000A6AD7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C7205A" w14:textId="6511A3D5" w:rsidR="00CC7834" w:rsidRDefault="00F474D4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C710AC" wp14:editId="0F73B50B">
            <wp:extent cx="3538024" cy="2475218"/>
            <wp:effectExtent l="0" t="0" r="5715" b="1905"/>
            <wp:docPr id="7641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004" cy="24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E2AE" w14:textId="77777777" w:rsidR="00BD67F9" w:rsidRPr="002F3F45" w:rsidRDefault="00076A9D" w:rsidP="00BD4253">
      <w:pPr>
        <w:spacing w:before="142"/>
        <w:ind w:right="147" w:firstLine="720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Des</w:t>
      </w:r>
      <w:r w:rsidR="002F3F45" w:rsidRPr="002F3F45">
        <w:rPr>
          <w:rFonts w:asciiTheme="minorHAnsi" w:eastAsia="Times New Roman" w:hAnsiTheme="minorHAnsi" w:cstheme="minorHAnsi"/>
          <w:noProof/>
          <w:sz w:val="24"/>
          <w:szCs w:val="24"/>
        </w:rPr>
        <w:t>kripsi Program:</w:t>
      </w:r>
    </w:p>
    <w:p w14:paraId="3074F9B7" w14:textId="3C1B50C8" w:rsidR="00B31A8E" w:rsidRPr="002F3F45" w:rsidRDefault="002F3F45" w:rsidP="002F3F45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  <w:lang w:val="id-ID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Program ini digunakan untuk mengetahui</w:t>
      </w:r>
      <w:r w:rsidR="00BD4253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apa</w:t>
      </w:r>
      <w:r w:rsidR="00F474D4">
        <w:rPr>
          <w:rFonts w:asciiTheme="minorHAnsi" w:eastAsia="Times New Roman" w:hAnsiTheme="minorHAnsi" w:cstheme="minorHAnsi"/>
          <w:noProof/>
          <w:sz w:val="24"/>
          <w:szCs w:val="24"/>
        </w:rPr>
        <w:t>kah angka yang diinput oleh pengguna merupakan bilangan ganjil atau genap atau bilangan kelipatan 5 atau bilangan kelipatan 10.</w:t>
      </w:r>
    </w:p>
    <w:p w14:paraId="129CA66B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EA90E8C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69FC2C3" w14:textId="77777777" w:rsidR="001916A5" w:rsidRDefault="001916A5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8BA1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C82B1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EAD05" w14:textId="77777777" w:rsidR="00254C1B" w:rsidRPr="00C90988" w:rsidRDefault="00254C1B" w:rsidP="00254C1B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4C1B" w:rsidRPr="00C90988">
      <w:pgSz w:w="12240" w:h="15840"/>
      <w:pgMar w:top="14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1B"/>
    <w:multiLevelType w:val="multilevel"/>
    <w:tmpl w:val="D4B847B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B62634"/>
    <w:multiLevelType w:val="hybridMultilevel"/>
    <w:tmpl w:val="2E3E6B10"/>
    <w:lvl w:ilvl="0" w:tplc="B57615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311D7"/>
    <w:multiLevelType w:val="hybridMultilevel"/>
    <w:tmpl w:val="F1782F00"/>
    <w:lvl w:ilvl="0" w:tplc="F6D6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F6ED8"/>
    <w:multiLevelType w:val="hybridMultilevel"/>
    <w:tmpl w:val="BF72027C"/>
    <w:lvl w:ilvl="0" w:tplc="EF0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F67BE"/>
    <w:multiLevelType w:val="hybridMultilevel"/>
    <w:tmpl w:val="388A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B1F"/>
    <w:multiLevelType w:val="hybridMultilevel"/>
    <w:tmpl w:val="7F42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4246"/>
    <w:multiLevelType w:val="hybridMultilevel"/>
    <w:tmpl w:val="B3D0E2A4"/>
    <w:lvl w:ilvl="0" w:tplc="4E34A522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7" w:hanging="360"/>
      </w:p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7" w15:restartNumberingAfterBreak="0">
    <w:nsid w:val="56874C3E"/>
    <w:multiLevelType w:val="hybridMultilevel"/>
    <w:tmpl w:val="A754B856"/>
    <w:lvl w:ilvl="0" w:tplc="5ED0AA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A6E18"/>
    <w:multiLevelType w:val="hybridMultilevel"/>
    <w:tmpl w:val="FAE835A2"/>
    <w:lvl w:ilvl="0" w:tplc="6D025A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C742D"/>
    <w:multiLevelType w:val="hybridMultilevel"/>
    <w:tmpl w:val="8716BD16"/>
    <w:lvl w:ilvl="0" w:tplc="883CE8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8781203">
    <w:abstractNumId w:val="0"/>
  </w:num>
  <w:num w:numId="2" w16cid:durableId="1325628909">
    <w:abstractNumId w:val="8"/>
  </w:num>
  <w:num w:numId="3" w16cid:durableId="1693648707">
    <w:abstractNumId w:val="9"/>
  </w:num>
  <w:num w:numId="4" w16cid:durableId="2133357179">
    <w:abstractNumId w:val="6"/>
  </w:num>
  <w:num w:numId="5" w16cid:durableId="305821369">
    <w:abstractNumId w:val="2"/>
  </w:num>
  <w:num w:numId="6" w16cid:durableId="2106531517">
    <w:abstractNumId w:val="3"/>
  </w:num>
  <w:num w:numId="7" w16cid:durableId="813065479">
    <w:abstractNumId w:val="4"/>
  </w:num>
  <w:num w:numId="8" w16cid:durableId="788279587">
    <w:abstractNumId w:val="5"/>
  </w:num>
  <w:num w:numId="9" w16cid:durableId="277378204">
    <w:abstractNumId w:val="1"/>
  </w:num>
  <w:num w:numId="10" w16cid:durableId="1070806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E"/>
    <w:rsid w:val="00022BB3"/>
    <w:rsid w:val="00022DC0"/>
    <w:rsid w:val="0003265A"/>
    <w:rsid w:val="00045477"/>
    <w:rsid w:val="00073F64"/>
    <w:rsid w:val="00076A9D"/>
    <w:rsid w:val="00083C89"/>
    <w:rsid w:val="00094243"/>
    <w:rsid w:val="000A1D7A"/>
    <w:rsid w:val="000A6AD7"/>
    <w:rsid w:val="000E3904"/>
    <w:rsid w:val="00104BE4"/>
    <w:rsid w:val="00114EB4"/>
    <w:rsid w:val="00124B87"/>
    <w:rsid w:val="001916A5"/>
    <w:rsid w:val="001A2593"/>
    <w:rsid w:val="001A500A"/>
    <w:rsid w:val="001D1C61"/>
    <w:rsid w:val="001D70D2"/>
    <w:rsid w:val="0020203D"/>
    <w:rsid w:val="00213F05"/>
    <w:rsid w:val="0022341B"/>
    <w:rsid w:val="00230CBC"/>
    <w:rsid w:val="0024617C"/>
    <w:rsid w:val="00254C1B"/>
    <w:rsid w:val="00254C4C"/>
    <w:rsid w:val="00254E92"/>
    <w:rsid w:val="0026425F"/>
    <w:rsid w:val="002B5B10"/>
    <w:rsid w:val="002E4655"/>
    <w:rsid w:val="002E4DC0"/>
    <w:rsid w:val="002F143F"/>
    <w:rsid w:val="002F3F45"/>
    <w:rsid w:val="00311984"/>
    <w:rsid w:val="0032198A"/>
    <w:rsid w:val="00345B18"/>
    <w:rsid w:val="00376E75"/>
    <w:rsid w:val="003926B3"/>
    <w:rsid w:val="003A09F7"/>
    <w:rsid w:val="003A6532"/>
    <w:rsid w:val="003B5EC1"/>
    <w:rsid w:val="003C7E60"/>
    <w:rsid w:val="003D3BC3"/>
    <w:rsid w:val="003E014C"/>
    <w:rsid w:val="003E0317"/>
    <w:rsid w:val="003F387B"/>
    <w:rsid w:val="00427A1E"/>
    <w:rsid w:val="004B3BB7"/>
    <w:rsid w:val="004C1BCC"/>
    <w:rsid w:val="004D4C69"/>
    <w:rsid w:val="004E7D09"/>
    <w:rsid w:val="005118FD"/>
    <w:rsid w:val="00513D1B"/>
    <w:rsid w:val="005319DB"/>
    <w:rsid w:val="0053399D"/>
    <w:rsid w:val="00545962"/>
    <w:rsid w:val="005556F1"/>
    <w:rsid w:val="005632D9"/>
    <w:rsid w:val="00563D6B"/>
    <w:rsid w:val="005708F2"/>
    <w:rsid w:val="005C27AF"/>
    <w:rsid w:val="005E6178"/>
    <w:rsid w:val="00613B5D"/>
    <w:rsid w:val="006A6E67"/>
    <w:rsid w:val="00730926"/>
    <w:rsid w:val="00744E97"/>
    <w:rsid w:val="00787C01"/>
    <w:rsid w:val="007A3382"/>
    <w:rsid w:val="0080110E"/>
    <w:rsid w:val="00803FE7"/>
    <w:rsid w:val="0081765E"/>
    <w:rsid w:val="00835BB4"/>
    <w:rsid w:val="00837336"/>
    <w:rsid w:val="0084783C"/>
    <w:rsid w:val="00864446"/>
    <w:rsid w:val="008B5A16"/>
    <w:rsid w:val="008E23D7"/>
    <w:rsid w:val="00902C6D"/>
    <w:rsid w:val="00944E47"/>
    <w:rsid w:val="0095437F"/>
    <w:rsid w:val="00954B85"/>
    <w:rsid w:val="00957330"/>
    <w:rsid w:val="00974C2C"/>
    <w:rsid w:val="00977B21"/>
    <w:rsid w:val="00987141"/>
    <w:rsid w:val="009C3332"/>
    <w:rsid w:val="00A114CF"/>
    <w:rsid w:val="00A42095"/>
    <w:rsid w:val="00A677B4"/>
    <w:rsid w:val="00A911BE"/>
    <w:rsid w:val="00AE1485"/>
    <w:rsid w:val="00B23004"/>
    <w:rsid w:val="00B31A8E"/>
    <w:rsid w:val="00B354AD"/>
    <w:rsid w:val="00B437C2"/>
    <w:rsid w:val="00B5754B"/>
    <w:rsid w:val="00BA3E7D"/>
    <w:rsid w:val="00BD3AF5"/>
    <w:rsid w:val="00BD4253"/>
    <w:rsid w:val="00BD67F9"/>
    <w:rsid w:val="00BF4B5B"/>
    <w:rsid w:val="00C061FB"/>
    <w:rsid w:val="00C510AC"/>
    <w:rsid w:val="00C62811"/>
    <w:rsid w:val="00C90988"/>
    <w:rsid w:val="00CC7834"/>
    <w:rsid w:val="00CE5DC0"/>
    <w:rsid w:val="00CF3CA3"/>
    <w:rsid w:val="00CF5ABD"/>
    <w:rsid w:val="00D30172"/>
    <w:rsid w:val="00D41612"/>
    <w:rsid w:val="00D61951"/>
    <w:rsid w:val="00D7245E"/>
    <w:rsid w:val="00D7574C"/>
    <w:rsid w:val="00D815D0"/>
    <w:rsid w:val="00DD2755"/>
    <w:rsid w:val="00DD7F5C"/>
    <w:rsid w:val="00DE3D64"/>
    <w:rsid w:val="00DF3FA5"/>
    <w:rsid w:val="00E10C85"/>
    <w:rsid w:val="00E27371"/>
    <w:rsid w:val="00E8103E"/>
    <w:rsid w:val="00EE008F"/>
    <w:rsid w:val="00F0045E"/>
    <w:rsid w:val="00F23841"/>
    <w:rsid w:val="00F474D4"/>
    <w:rsid w:val="00F7394E"/>
    <w:rsid w:val="00FA5E2E"/>
    <w:rsid w:val="00FA7FC5"/>
    <w:rsid w:val="00FB2A18"/>
    <w:rsid w:val="00FD2A32"/>
    <w:rsid w:val="00FF0C76"/>
    <w:rsid w:val="46A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A7F7AA"/>
  <w15:docId w15:val="{5CFF4052-D1C0-40E4-B44C-C9CB6325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88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2276" w:right="22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  <w:lang w:val="id"/>
    </w:r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2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a/JlNX72NVLy5TWHOOFt6u6LkA==">CgMxLjA4AHIhMTBBMEZMc2FJUW1WQnRkVlZrem84TkRaRmRHWmtKT04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E46D9-D4AE-4F67-884A-36CC1A8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fi Shidqi Mardian</dc:creator>
  <cp:lastModifiedBy>Lutfi Shidqi Mardian</cp:lastModifiedBy>
  <cp:revision>1</cp:revision>
  <cp:lastPrinted>2024-04-06T04:12:00Z</cp:lastPrinted>
  <dcterms:created xsi:type="dcterms:W3CDTF">2024-12-06T02:27:00Z</dcterms:created>
  <dcterms:modified xsi:type="dcterms:W3CDTF">2024-12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1FD08CC9004E618AC53C7378BB702A_12</vt:lpwstr>
  </property>
  <property fmtid="{D5CDD505-2E9C-101B-9397-08002B2CF9AE}" pid="4" name="GrammarlyDocumentId">
    <vt:lpwstr>9162eb322071eea4006fab97903d5e713746a3f34901969b4546b5a0f2cd6eb2</vt:lpwstr>
  </property>
</Properties>
</file>